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22" w:rsidRPr="005F2BD3" w:rsidRDefault="00171966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  <w:rPr>
          <w:rFonts w:ascii="Arial" w:hAnsi="Arial" w:cs="Arial"/>
          <w:b/>
        </w:rPr>
      </w:pPr>
      <w:r w:rsidRPr="005F2BD3">
        <w:rPr>
          <w:rFonts w:ascii="Arial" w:hAnsi="Arial" w:cs="Arial"/>
          <w:b/>
        </w:rPr>
        <w:t>CURRICULUM VITAE PARA PROFESOR(A) DE TIEMPO PARCIAL</w:t>
      </w:r>
    </w:p>
    <w:p w:rsidR="00D82432" w:rsidRPr="005F2BD3" w:rsidRDefault="00D82432" w:rsidP="00D82432">
      <w:pPr>
        <w:pStyle w:val="Textoindependiente3"/>
        <w:rPr>
          <w:rFonts w:ascii="Arial" w:hAnsi="Arial" w:cs="Arial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DiagStripe" w:color="auto" w:fill="auto"/>
        <w:tblLook w:val="01E0" w:firstRow="1" w:lastRow="1" w:firstColumn="1" w:lastColumn="1" w:noHBand="0" w:noVBand="0"/>
      </w:tblPr>
      <w:tblGrid>
        <w:gridCol w:w="1809"/>
        <w:gridCol w:w="993"/>
        <w:gridCol w:w="1134"/>
        <w:gridCol w:w="796"/>
        <w:gridCol w:w="1330"/>
        <w:gridCol w:w="1036"/>
        <w:gridCol w:w="2374"/>
      </w:tblGrid>
      <w:tr w:rsidR="00D82432" w:rsidRPr="005F2BD3" w:rsidTr="00D82432">
        <w:trPr>
          <w:trHeight w:val="321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n.</w:t>
            </w:r>
          </w:p>
        </w:tc>
        <w:tc>
          <w:tcPr>
            <w:tcW w:w="5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2432" w:rsidRPr="005F2BD3" w:rsidTr="00D82432">
        <w:tblPrEx>
          <w:shd w:val="clear" w:color="auto" w:fill="auto"/>
        </w:tblPrEx>
        <w:trPr>
          <w:trHeight w:val="60"/>
        </w:trPr>
        <w:tc>
          <w:tcPr>
            <w:tcW w:w="3936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amento académico de adscripción</w:t>
            </w:r>
          </w:p>
        </w:tc>
        <w:tc>
          <w:tcPr>
            <w:tcW w:w="5536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2432" w:rsidRPr="005F2BD3" w:rsidTr="00D82432">
        <w:tblPrEx>
          <w:shd w:val="clear" w:color="auto" w:fill="auto"/>
        </w:tblPrEx>
        <w:trPr>
          <w:trHeight w:val="60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ía/plaza</w:t>
            </w:r>
          </w:p>
        </w:tc>
        <w:tc>
          <w:tcPr>
            <w:tcW w:w="5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2432" w:rsidRPr="005F2BD3" w:rsidTr="00D82432">
        <w:tblPrEx>
          <w:shd w:val="clear" w:color="auto" w:fill="auto"/>
        </w:tblPrEx>
        <w:trPr>
          <w:trHeight w:val="60"/>
        </w:trPr>
        <w:tc>
          <w:tcPr>
            <w:tcW w:w="2802" w:type="dxa"/>
            <w:gridSpan w:val="2"/>
            <w:shd w:val="pct12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ellido Paterno</w:t>
            </w:r>
          </w:p>
        </w:tc>
        <w:tc>
          <w:tcPr>
            <w:tcW w:w="3260" w:type="dxa"/>
            <w:gridSpan w:val="3"/>
            <w:shd w:val="pct12" w:color="auto" w:fill="auto"/>
          </w:tcPr>
          <w:p w:rsidR="00D82432" w:rsidRPr="005F2BD3" w:rsidRDefault="00D82432" w:rsidP="00D82432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ellido Materno</w:t>
            </w:r>
          </w:p>
        </w:tc>
        <w:tc>
          <w:tcPr>
            <w:tcW w:w="3410" w:type="dxa"/>
            <w:gridSpan w:val="2"/>
            <w:shd w:val="pct12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(s)</w:t>
            </w:r>
          </w:p>
        </w:tc>
      </w:tr>
      <w:tr w:rsidR="00D82432" w:rsidRPr="005F2BD3" w:rsidTr="00D82432">
        <w:tblPrEx>
          <w:shd w:val="clear" w:color="auto" w:fill="auto"/>
        </w:tblPrEx>
        <w:trPr>
          <w:trHeight w:val="60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2432" w:rsidRPr="005F2BD3" w:rsidTr="00FE1D46">
        <w:tblPrEx>
          <w:shd w:val="clear" w:color="auto" w:fill="auto"/>
        </w:tblPrEx>
        <w:trPr>
          <w:trHeight w:val="307"/>
        </w:trPr>
        <w:tc>
          <w:tcPr>
            <w:tcW w:w="1809" w:type="dxa"/>
            <w:shd w:val="pct12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ad</w:t>
            </w:r>
          </w:p>
        </w:tc>
        <w:tc>
          <w:tcPr>
            <w:tcW w:w="2923" w:type="dxa"/>
            <w:gridSpan w:val="3"/>
            <w:shd w:val="pct12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de nacimiento</w:t>
            </w:r>
          </w:p>
        </w:tc>
        <w:tc>
          <w:tcPr>
            <w:tcW w:w="2366" w:type="dxa"/>
            <w:gridSpan w:val="2"/>
            <w:shd w:val="pct12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2374" w:type="dxa"/>
            <w:shd w:val="pct12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D82432" w:rsidRPr="005F2BD3" w:rsidTr="00FE1D46">
        <w:tblPrEx>
          <w:shd w:val="clear" w:color="auto" w:fill="auto"/>
        </w:tblPrEx>
        <w:trPr>
          <w:trHeight w:val="307"/>
        </w:trPr>
        <w:tc>
          <w:tcPr>
            <w:tcW w:w="1809" w:type="dxa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23" w:type="dxa"/>
            <w:gridSpan w:val="3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74" w:type="dxa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D82432" w:rsidRPr="005F2BD3" w:rsidRDefault="00D82432" w:rsidP="00D82432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p w:rsidR="00D82432" w:rsidRPr="005F2BD3" w:rsidRDefault="00D82432" w:rsidP="00D82432">
      <w:pPr>
        <w:pStyle w:val="Textoindependiente3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Formación académica.</w:t>
      </w:r>
    </w:p>
    <w:p w:rsidR="00D82432" w:rsidRPr="005F2BD3" w:rsidRDefault="00D82432" w:rsidP="00D82432">
      <w:pPr>
        <w:pStyle w:val="Textoindependiente3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0"/>
        <w:gridCol w:w="1260"/>
        <w:gridCol w:w="1800"/>
        <w:gridCol w:w="976"/>
      </w:tblGrid>
      <w:tr w:rsidR="00D82432" w:rsidRPr="005F2BD3" w:rsidTr="00FE1D46">
        <w:tc>
          <w:tcPr>
            <w:tcW w:w="3168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la Licenciatura</w:t>
            </w:r>
          </w:p>
        </w:tc>
        <w:tc>
          <w:tcPr>
            <w:tcW w:w="234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</w:t>
            </w:r>
            <w:bookmarkStart w:id="0" w:name="_GoBack"/>
            <w:bookmarkEnd w:id="0"/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  <w:tc>
          <w:tcPr>
            <w:tcW w:w="180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 y año de titulación</w:t>
            </w:r>
          </w:p>
        </w:tc>
        <w:tc>
          <w:tcPr>
            <w:tcW w:w="976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Cédula</w:t>
            </w:r>
          </w:p>
        </w:tc>
      </w:tr>
      <w:tr w:rsidR="00D82432" w:rsidRPr="005F2BD3" w:rsidTr="00FE1D46">
        <w:tc>
          <w:tcPr>
            <w:tcW w:w="3168" w:type="dxa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2432" w:rsidRPr="005F2BD3" w:rsidTr="00774147">
        <w:trPr>
          <w:trHeight w:val="449"/>
        </w:trPr>
        <w:tc>
          <w:tcPr>
            <w:tcW w:w="3168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la Especialización</w:t>
            </w:r>
          </w:p>
        </w:tc>
        <w:tc>
          <w:tcPr>
            <w:tcW w:w="234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26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  <w:tc>
          <w:tcPr>
            <w:tcW w:w="1800" w:type="dxa"/>
            <w:shd w:val="clear" w:color="auto" w:fill="D9D9D9"/>
          </w:tcPr>
          <w:p w:rsidR="00D82432" w:rsidRPr="005F2BD3" w:rsidRDefault="00D82432" w:rsidP="00FE1D46">
            <w:pPr>
              <w:pStyle w:val="p123A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 y año de titulación</w:t>
            </w:r>
          </w:p>
        </w:tc>
        <w:tc>
          <w:tcPr>
            <w:tcW w:w="976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Cédula</w:t>
            </w:r>
          </w:p>
        </w:tc>
      </w:tr>
      <w:tr w:rsidR="00D82432" w:rsidRPr="005F2BD3" w:rsidTr="00FE1D46">
        <w:tc>
          <w:tcPr>
            <w:tcW w:w="3168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2432" w:rsidRPr="005F2BD3" w:rsidTr="00FE1D46">
        <w:tc>
          <w:tcPr>
            <w:tcW w:w="3168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la Maestría</w:t>
            </w:r>
          </w:p>
        </w:tc>
        <w:tc>
          <w:tcPr>
            <w:tcW w:w="234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26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  <w:tc>
          <w:tcPr>
            <w:tcW w:w="1800" w:type="dxa"/>
            <w:shd w:val="clear" w:color="auto" w:fill="D9D9D9"/>
          </w:tcPr>
          <w:p w:rsidR="00D82432" w:rsidRPr="005F2BD3" w:rsidRDefault="00D82432" w:rsidP="00FE1D46">
            <w:pPr>
              <w:pStyle w:val="p123A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 y año de titulación</w:t>
            </w:r>
          </w:p>
        </w:tc>
        <w:tc>
          <w:tcPr>
            <w:tcW w:w="976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Cédula</w:t>
            </w:r>
          </w:p>
        </w:tc>
      </w:tr>
      <w:tr w:rsidR="00D82432" w:rsidRPr="005F2BD3" w:rsidTr="00FE1D46">
        <w:tc>
          <w:tcPr>
            <w:tcW w:w="3168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2432" w:rsidRPr="005F2BD3" w:rsidTr="00FE1D46">
        <w:tc>
          <w:tcPr>
            <w:tcW w:w="3168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Doctorado</w:t>
            </w:r>
          </w:p>
        </w:tc>
        <w:tc>
          <w:tcPr>
            <w:tcW w:w="234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26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  <w:tc>
          <w:tcPr>
            <w:tcW w:w="1800" w:type="dxa"/>
            <w:shd w:val="clear" w:color="auto" w:fill="D9D9D9"/>
          </w:tcPr>
          <w:p w:rsidR="00D82432" w:rsidRPr="005F2BD3" w:rsidRDefault="00D82432" w:rsidP="00FE1D46">
            <w:pPr>
              <w:pStyle w:val="p123A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 y año de titulación</w:t>
            </w:r>
          </w:p>
        </w:tc>
        <w:tc>
          <w:tcPr>
            <w:tcW w:w="976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Cédula</w:t>
            </w:r>
          </w:p>
        </w:tc>
      </w:tr>
      <w:tr w:rsidR="00D82432" w:rsidRPr="005F2BD3" w:rsidTr="00FE1D46">
        <w:tc>
          <w:tcPr>
            <w:tcW w:w="3168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82432" w:rsidRPr="005F2BD3" w:rsidTr="00FE1D46">
        <w:tc>
          <w:tcPr>
            <w:tcW w:w="3168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Posdoctorado</w:t>
            </w:r>
          </w:p>
        </w:tc>
        <w:tc>
          <w:tcPr>
            <w:tcW w:w="234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260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  <w:tc>
          <w:tcPr>
            <w:tcW w:w="1800" w:type="dxa"/>
            <w:shd w:val="clear" w:color="auto" w:fill="D9D9D9"/>
          </w:tcPr>
          <w:p w:rsidR="00D82432" w:rsidRPr="005F2BD3" w:rsidRDefault="00D82432" w:rsidP="00FE1D46">
            <w:pPr>
              <w:pStyle w:val="p123A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 y año de titulación</w:t>
            </w:r>
          </w:p>
        </w:tc>
        <w:tc>
          <w:tcPr>
            <w:tcW w:w="976" w:type="dxa"/>
            <w:shd w:val="clear" w:color="auto" w:fill="D9D9D9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Cédula</w:t>
            </w:r>
          </w:p>
        </w:tc>
      </w:tr>
      <w:tr w:rsidR="00D82432" w:rsidRPr="005F2BD3" w:rsidTr="00FE1D46">
        <w:tc>
          <w:tcPr>
            <w:tcW w:w="3168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432" w:rsidRPr="005F2BD3" w:rsidRDefault="00D82432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D82432" w:rsidRPr="005F2BD3" w:rsidRDefault="00D82432" w:rsidP="00D82432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p w:rsidR="00774147" w:rsidRPr="005F2BD3" w:rsidRDefault="00774147" w:rsidP="00774147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p w:rsidR="00774147" w:rsidRPr="005F2BD3" w:rsidRDefault="00774147" w:rsidP="00774147">
      <w:pPr>
        <w:pStyle w:val="Textoindependiente3"/>
        <w:numPr>
          <w:ilvl w:val="0"/>
          <w:numId w:val="9"/>
        </w:numPr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  <w:r w:rsidRPr="005F2BD3">
        <w:rPr>
          <w:rFonts w:ascii="Arial" w:hAnsi="Arial" w:cs="Arial"/>
          <w:b/>
          <w:bCs/>
          <w:color w:val="000000"/>
          <w:sz w:val="22"/>
          <w:szCs w:val="22"/>
        </w:rPr>
        <w:t xml:space="preserve">EXPERIENCIA DOCENTE </w:t>
      </w:r>
    </w:p>
    <w:p w:rsidR="00774147" w:rsidRPr="005F2BD3" w:rsidRDefault="00774147" w:rsidP="00774147">
      <w:pPr>
        <w:pStyle w:val="Textoindependiente3"/>
        <w:ind w:left="7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533"/>
        <w:gridCol w:w="2160"/>
        <w:gridCol w:w="1440"/>
      </w:tblGrid>
      <w:tr w:rsidR="00774147" w:rsidRPr="005F2BD3" w:rsidTr="00774147">
        <w:tc>
          <w:tcPr>
            <w:tcW w:w="3369" w:type="dxa"/>
            <w:shd w:val="clear" w:color="auto" w:fill="D9D9D9"/>
          </w:tcPr>
          <w:p w:rsidR="00774147" w:rsidRPr="005F2BD3" w:rsidRDefault="00774147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ignaturas impartidas</w:t>
            </w:r>
          </w:p>
        </w:tc>
        <w:tc>
          <w:tcPr>
            <w:tcW w:w="2533" w:type="dxa"/>
            <w:shd w:val="clear" w:color="auto" w:fill="D9D9D9"/>
          </w:tcPr>
          <w:p w:rsidR="00774147" w:rsidRPr="005F2BD3" w:rsidRDefault="00774147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enciatura</w:t>
            </w: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Licenciatura-Posgrado)</w:t>
            </w:r>
          </w:p>
        </w:tc>
        <w:tc>
          <w:tcPr>
            <w:tcW w:w="2160" w:type="dxa"/>
            <w:shd w:val="clear" w:color="auto" w:fill="D9D9D9"/>
          </w:tcPr>
          <w:p w:rsidR="00774147" w:rsidRPr="005F2BD3" w:rsidRDefault="00774147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40" w:type="dxa"/>
            <w:shd w:val="clear" w:color="auto" w:fill="D9D9D9"/>
          </w:tcPr>
          <w:p w:rsidR="00774147" w:rsidRPr="005F2BD3" w:rsidRDefault="00774147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</w:tr>
      <w:tr w:rsidR="00774147" w:rsidRPr="005F2BD3" w:rsidTr="00774147">
        <w:tc>
          <w:tcPr>
            <w:tcW w:w="3369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</w:tr>
      <w:tr w:rsidR="00774147" w:rsidRPr="005F2BD3" w:rsidTr="00774147">
        <w:tc>
          <w:tcPr>
            <w:tcW w:w="3369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</w:tr>
      <w:tr w:rsidR="00774147" w:rsidRPr="005F2BD3" w:rsidTr="00774147">
        <w:tc>
          <w:tcPr>
            <w:tcW w:w="3369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774147" w:rsidRPr="005F2BD3" w:rsidRDefault="00774147" w:rsidP="00FE1D46">
            <w:pPr>
              <w:rPr>
                <w:rFonts w:ascii="Arial" w:hAnsi="Arial" w:cs="Arial"/>
              </w:rPr>
            </w:pPr>
          </w:p>
        </w:tc>
      </w:tr>
    </w:tbl>
    <w:p w:rsidR="00D82432" w:rsidRPr="005F2BD3" w:rsidRDefault="00D82432" w:rsidP="00D82432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p w:rsidR="00227EAE" w:rsidRPr="005F2BD3" w:rsidRDefault="00227EAE" w:rsidP="00227EAE">
      <w:pPr>
        <w:pStyle w:val="Textoindependiente3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Experiencia profesional.</w:t>
      </w:r>
    </w:p>
    <w:p w:rsidR="00227EAE" w:rsidRPr="005F2BD3" w:rsidRDefault="00227EAE" w:rsidP="00227EAE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483"/>
        <w:gridCol w:w="2659"/>
        <w:gridCol w:w="1726"/>
      </w:tblGrid>
      <w:tr w:rsidR="00227EAE" w:rsidRPr="005F2BD3" w:rsidTr="00FE1D46">
        <w:tc>
          <w:tcPr>
            <w:tcW w:w="2754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</w:t>
            </w:r>
          </w:p>
        </w:tc>
        <w:tc>
          <w:tcPr>
            <w:tcW w:w="2483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ciones</w:t>
            </w:r>
          </w:p>
        </w:tc>
        <w:tc>
          <w:tcPr>
            <w:tcW w:w="2659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n o empresa</w:t>
            </w:r>
          </w:p>
        </w:tc>
        <w:tc>
          <w:tcPr>
            <w:tcW w:w="1726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 mes-año</w:t>
            </w:r>
          </w:p>
        </w:tc>
      </w:tr>
      <w:tr w:rsidR="00227EAE" w:rsidRPr="005F2BD3" w:rsidTr="00FE1D46">
        <w:tc>
          <w:tcPr>
            <w:tcW w:w="2754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83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6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27EAE" w:rsidRPr="005F2BD3" w:rsidTr="00FE1D46">
        <w:tc>
          <w:tcPr>
            <w:tcW w:w="2754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83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6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27EAE" w:rsidRPr="005F2BD3" w:rsidTr="00FE1D46">
        <w:tc>
          <w:tcPr>
            <w:tcW w:w="2754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83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6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227EAE" w:rsidRPr="005F2BD3" w:rsidRDefault="00227EAE" w:rsidP="00227EAE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p w:rsidR="00227EAE" w:rsidRPr="005F2BD3" w:rsidRDefault="00227EAE" w:rsidP="00227EAE">
      <w:pPr>
        <w:pStyle w:val="Textoindependiente3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Proyectos de investigación dirigidos o codirigidos</w:t>
      </w:r>
    </w:p>
    <w:p w:rsidR="00227EAE" w:rsidRPr="005F2BD3" w:rsidRDefault="00227EAE" w:rsidP="00227EAE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311"/>
        <w:gridCol w:w="1949"/>
        <w:gridCol w:w="1420"/>
        <w:gridCol w:w="1729"/>
      </w:tblGrid>
      <w:tr w:rsidR="00227EAE" w:rsidRPr="005F2BD3" w:rsidTr="00FE1D46">
        <w:tc>
          <w:tcPr>
            <w:tcW w:w="2239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ínea  de investigación </w:t>
            </w:r>
            <w:proofErr w:type="spellStart"/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</w:t>
            </w:r>
            <w:proofErr w:type="spellEnd"/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trabajo</w:t>
            </w:r>
          </w:p>
        </w:tc>
        <w:tc>
          <w:tcPr>
            <w:tcW w:w="2311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proyecto</w:t>
            </w:r>
          </w:p>
        </w:tc>
        <w:tc>
          <w:tcPr>
            <w:tcW w:w="1949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o y fuente de financiamiento</w:t>
            </w:r>
          </w:p>
        </w:tc>
        <w:tc>
          <w:tcPr>
            <w:tcW w:w="1420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  <w:tc>
          <w:tcPr>
            <w:tcW w:w="1729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ultados</w:t>
            </w:r>
          </w:p>
        </w:tc>
      </w:tr>
      <w:tr w:rsidR="00227EAE" w:rsidRPr="005F2BD3" w:rsidTr="00FE1D46">
        <w:tc>
          <w:tcPr>
            <w:tcW w:w="223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1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tabs>
                <w:tab w:val="left" w:pos="426"/>
                <w:tab w:val="center" w:pos="1047"/>
              </w:tabs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27EAE" w:rsidRPr="005F2BD3" w:rsidTr="00FE1D46">
        <w:tc>
          <w:tcPr>
            <w:tcW w:w="223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1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tabs>
                <w:tab w:val="left" w:pos="426"/>
                <w:tab w:val="center" w:pos="1047"/>
              </w:tabs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27EAE" w:rsidRPr="005F2BD3" w:rsidTr="00FE1D46">
        <w:tc>
          <w:tcPr>
            <w:tcW w:w="223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1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9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71966" w:rsidRPr="005F2BD3" w:rsidRDefault="00171966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  <w:rPr>
          <w:rFonts w:ascii="Arial" w:hAnsi="Arial" w:cs="Arial"/>
          <w:b/>
        </w:rPr>
      </w:pPr>
    </w:p>
    <w:p w:rsidR="00227EAE" w:rsidRPr="005F2BD3" w:rsidRDefault="00227EAE" w:rsidP="00227EAE">
      <w:pPr>
        <w:pStyle w:val="Textoindependiente3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Publicación de artículos, libros y capítulos, patentes, etc.</w:t>
      </w:r>
    </w:p>
    <w:p w:rsidR="00227EAE" w:rsidRPr="005F2BD3" w:rsidRDefault="00227EAE" w:rsidP="00227EAE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420"/>
        <w:gridCol w:w="2520"/>
        <w:gridCol w:w="1440"/>
      </w:tblGrid>
      <w:tr w:rsidR="00227EAE" w:rsidRPr="005F2BD3" w:rsidTr="00FE1D46">
        <w:tc>
          <w:tcPr>
            <w:tcW w:w="2302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ínea  de investigación </w:t>
            </w:r>
            <w:proofErr w:type="spellStart"/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</w:t>
            </w:r>
            <w:proofErr w:type="spellEnd"/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trabajo</w:t>
            </w:r>
          </w:p>
        </w:tc>
        <w:tc>
          <w:tcPr>
            <w:tcW w:w="3420" w:type="dxa"/>
            <w:shd w:val="clear" w:color="auto" w:fill="D9D9D9"/>
          </w:tcPr>
          <w:p w:rsidR="00227EAE" w:rsidRPr="005F2BD3" w:rsidRDefault="00227EAE" w:rsidP="00227EAE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artículo/ponencia en congreso/libro/capítulo/patente/</w:t>
            </w:r>
          </w:p>
          <w:p w:rsidR="00227EAE" w:rsidRPr="005F2BD3" w:rsidRDefault="00227EAE" w:rsidP="00227EAE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totipo/informe técnico</w:t>
            </w:r>
          </w:p>
        </w:tc>
        <w:tc>
          <w:tcPr>
            <w:tcW w:w="2520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ítulo de la revista o editorial (donde aplique)</w:t>
            </w:r>
          </w:p>
        </w:tc>
        <w:tc>
          <w:tcPr>
            <w:tcW w:w="1440" w:type="dxa"/>
            <w:shd w:val="clear" w:color="auto" w:fill="D9D9D9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</w:p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-año</w:t>
            </w:r>
          </w:p>
        </w:tc>
      </w:tr>
      <w:tr w:rsidR="00227EAE" w:rsidRPr="005F2BD3" w:rsidTr="00227EAE">
        <w:trPr>
          <w:trHeight w:val="393"/>
        </w:trPr>
        <w:tc>
          <w:tcPr>
            <w:tcW w:w="2302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227EAE" w:rsidRPr="005F2BD3" w:rsidRDefault="00227EAE" w:rsidP="00227EAE">
            <w:pPr>
              <w:pStyle w:val="Ttulo1"/>
              <w:numPr>
                <w:ilvl w:val="0"/>
                <w:numId w:val="0"/>
              </w:numPr>
              <w:ind w:left="720" w:hanging="720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27EAE" w:rsidRPr="005F2BD3" w:rsidTr="00FE1D46">
        <w:tc>
          <w:tcPr>
            <w:tcW w:w="2302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27EAE" w:rsidRPr="005F2BD3" w:rsidTr="00FE1D46">
        <w:tc>
          <w:tcPr>
            <w:tcW w:w="2302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="00227EAE" w:rsidRPr="005F2BD3" w:rsidRDefault="00227EAE" w:rsidP="00227EAE">
            <w:pPr>
              <w:pStyle w:val="Ttulo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227EAE" w:rsidRPr="005F2BD3" w:rsidRDefault="00227EAE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227EAE" w:rsidRPr="005F2BD3" w:rsidRDefault="00227EAE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  <w:rPr>
          <w:rFonts w:ascii="Arial" w:hAnsi="Arial" w:cs="Arial"/>
          <w:b/>
        </w:rPr>
      </w:pPr>
    </w:p>
    <w:p w:rsidR="004A61BD" w:rsidRPr="005F2BD3" w:rsidRDefault="004A61BD" w:rsidP="004A61BD">
      <w:pPr>
        <w:pStyle w:val="Textoindependiente3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Dirección de tesis concluidas.</w:t>
      </w:r>
    </w:p>
    <w:p w:rsidR="004A61BD" w:rsidRPr="005F2BD3" w:rsidRDefault="004A61BD" w:rsidP="004A61BD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980"/>
        <w:gridCol w:w="1620"/>
        <w:gridCol w:w="1080"/>
      </w:tblGrid>
      <w:tr w:rsidR="004A61BD" w:rsidRPr="005F2BD3" w:rsidTr="00FE1D46">
        <w:tc>
          <w:tcPr>
            <w:tcW w:w="2448" w:type="dxa"/>
            <w:shd w:val="clear" w:color="auto" w:fill="D9D9D9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la tesis</w:t>
            </w:r>
          </w:p>
        </w:tc>
        <w:tc>
          <w:tcPr>
            <w:tcW w:w="2520" w:type="dxa"/>
            <w:shd w:val="clear" w:color="auto" w:fill="D9D9D9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alumno</w:t>
            </w:r>
          </w:p>
        </w:tc>
        <w:tc>
          <w:tcPr>
            <w:tcW w:w="1980" w:type="dxa"/>
            <w:shd w:val="clear" w:color="auto" w:fill="D9D9D9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620" w:type="dxa"/>
            <w:shd w:val="clear" w:color="auto" w:fill="D9D9D9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1080" w:type="dxa"/>
            <w:shd w:val="clear" w:color="auto" w:fill="D9D9D9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</w:t>
            </w:r>
          </w:p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-año</w:t>
            </w:r>
          </w:p>
        </w:tc>
      </w:tr>
      <w:tr w:rsidR="004A61BD" w:rsidRPr="005F2BD3" w:rsidTr="00FE1D46">
        <w:tc>
          <w:tcPr>
            <w:tcW w:w="2448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2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A61BD" w:rsidRPr="005F2BD3" w:rsidTr="00FE1D46">
        <w:tc>
          <w:tcPr>
            <w:tcW w:w="2448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2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A61BD" w:rsidRPr="005F2BD3" w:rsidTr="00FE1D46">
        <w:tc>
          <w:tcPr>
            <w:tcW w:w="2448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2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</w:tcPr>
          <w:p w:rsidR="004A61BD" w:rsidRPr="005F2BD3" w:rsidRDefault="004A61BD" w:rsidP="00FE1D46">
            <w:pPr>
              <w:pStyle w:val="Textoindependiente3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4A61BD" w:rsidRPr="005F2BD3" w:rsidRDefault="004A61BD" w:rsidP="004A61BD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p w:rsidR="004A61BD" w:rsidRPr="005F2BD3" w:rsidRDefault="004A61BD" w:rsidP="004A61BD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p w:rsidR="005F2BD3" w:rsidRPr="005F2BD3" w:rsidRDefault="005F2BD3" w:rsidP="004A61BD">
      <w:pPr>
        <w:pStyle w:val="Textoindependiente3"/>
        <w:rPr>
          <w:rFonts w:ascii="Arial" w:hAnsi="Arial" w:cs="Arial"/>
          <w:bCs/>
          <w:color w:val="000000"/>
          <w:sz w:val="14"/>
          <w:szCs w:val="14"/>
        </w:rPr>
      </w:pPr>
    </w:p>
    <w:p w:rsidR="005F2BD3" w:rsidRDefault="005F2BD3" w:rsidP="004A61BD">
      <w:pPr>
        <w:pStyle w:val="Textoindependiente3"/>
        <w:rPr>
          <w:rFonts w:ascii="Bookman Old Style" w:hAnsi="Bookman Old Style" w:cs="Arial"/>
          <w:bCs/>
          <w:color w:val="000000"/>
          <w:sz w:val="14"/>
          <w:szCs w:val="14"/>
        </w:rPr>
      </w:pPr>
    </w:p>
    <w:p w:rsidR="005F2BD3" w:rsidRDefault="005F2BD3" w:rsidP="004A61BD">
      <w:pPr>
        <w:pStyle w:val="Textoindependiente3"/>
        <w:rPr>
          <w:rFonts w:ascii="Bookman Old Style" w:hAnsi="Bookman Old Style" w:cs="Arial"/>
          <w:bCs/>
          <w:color w:val="000000"/>
          <w:sz w:val="14"/>
          <w:szCs w:val="14"/>
        </w:rPr>
      </w:pPr>
    </w:p>
    <w:p w:rsidR="005F2BD3" w:rsidRDefault="005F2BD3" w:rsidP="004A61BD">
      <w:pPr>
        <w:pStyle w:val="Textoindependiente3"/>
        <w:rPr>
          <w:rFonts w:ascii="Bookman Old Style" w:hAnsi="Bookman Old Style" w:cs="Arial"/>
          <w:bCs/>
          <w:color w:val="000000"/>
          <w:sz w:val="14"/>
          <w:szCs w:val="14"/>
        </w:rPr>
      </w:pPr>
    </w:p>
    <w:p w:rsidR="005F2BD3" w:rsidRPr="005F2BD3" w:rsidRDefault="005F2BD3" w:rsidP="005F2BD3">
      <w:pPr>
        <w:pStyle w:val="Textoindependiente3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articipacion</w:t>
      </w:r>
      <w:proofErr w:type="spellEnd"/>
      <w:r w:rsidRPr="005F2BD3">
        <w:rPr>
          <w:rFonts w:ascii="Arial" w:hAnsi="Arial" w:cs="Arial"/>
          <w:b/>
          <w:bCs/>
          <w:color w:val="000000"/>
          <w:sz w:val="18"/>
          <w:szCs w:val="18"/>
        </w:rPr>
        <w:t xml:space="preserve"> en eventos como ponente</w:t>
      </w:r>
    </w:p>
    <w:p w:rsidR="005F2BD3" w:rsidRPr="005F2BD3" w:rsidRDefault="005F2BD3" w:rsidP="005F2BD3">
      <w:pPr>
        <w:pStyle w:val="Textoindependiente3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835"/>
        <w:gridCol w:w="2127"/>
      </w:tblGrid>
      <w:tr w:rsidR="005F2BD3" w:rsidRPr="005F2BD3" w:rsidTr="005F2BD3">
        <w:tc>
          <w:tcPr>
            <w:tcW w:w="4678" w:type="dxa"/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evento</w:t>
            </w:r>
          </w:p>
        </w:tc>
        <w:tc>
          <w:tcPr>
            <w:tcW w:w="2835" w:type="dxa"/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participación</w:t>
            </w:r>
          </w:p>
        </w:tc>
        <w:tc>
          <w:tcPr>
            <w:tcW w:w="2127" w:type="dxa"/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 mes-año</w:t>
            </w:r>
          </w:p>
        </w:tc>
      </w:tr>
      <w:tr w:rsidR="005F2BD3" w:rsidRPr="005F2BD3" w:rsidTr="005F2BD3">
        <w:tc>
          <w:tcPr>
            <w:tcW w:w="4678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F2BD3" w:rsidRPr="005F2BD3" w:rsidRDefault="005F2BD3" w:rsidP="00FE1D46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5F2BD3" w:rsidRPr="005F2BD3" w:rsidTr="005F2BD3">
        <w:tc>
          <w:tcPr>
            <w:tcW w:w="4678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F2BD3" w:rsidRPr="005F2BD3" w:rsidTr="005F2BD3">
        <w:tc>
          <w:tcPr>
            <w:tcW w:w="4678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ind w:left="3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F2BD3" w:rsidRPr="005F2BD3" w:rsidTr="005F2BD3">
        <w:tc>
          <w:tcPr>
            <w:tcW w:w="4678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F2BD3" w:rsidRPr="005F2BD3" w:rsidRDefault="005F2BD3" w:rsidP="00FE1D46">
            <w:pPr>
              <w:ind w:left="1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2BD3" w:rsidRPr="005F2BD3" w:rsidRDefault="005F2BD3" w:rsidP="005F2BD3">
      <w:pPr>
        <w:pStyle w:val="Textoindependiente3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Premios, distinciones, etc.</w:t>
      </w:r>
    </w:p>
    <w:p w:rsidR="005F2BD3" w:rsidRPr="005F2BD3" w:rsidRDefault="005F2BD3" w:rsidP="005F2BD3">
      <w:pPr>
        <w:pStyle w:val="Textoindependiente3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237"/>
        <w:gridCol w:w="1941"/>
      </w:tblGrid>
      <w:tr w:rsidR="005F2BD3" w:rsidRPr="005F2BD3" w:rsidTr="00FE1D46">
        <w:tc>
          <w:tcPr>
            <w:tcW w:w="4428" w:type="dxa"/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mio, distinción o reconocimiento recibido</w:t>
            </w:r>
          </w:p>
        </w:tc>
        <w:tc>
          <w:tcPr>
            <w:tcW w:w="3237" w:type="dxa"/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orgado por</w:t>
            </w:r>
          </w:p>
        </w:tc>
        <w:tc>
          <w:tcPr>
            <w:tcW w:w="1941" w:type="dxa"/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o Periodo</w:t>
            </w:r>
          </w:p>
        </w:tc>
      </w:tr>
      <w:tr w:rsidR="005F2BD3" w:rsidRPr="005F2BD3" w:rsidTr="00FE1D46">
        <w:tc>
          <w:tcPr>
            <w:tcW w:w="4428" w:type="dxa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7" w:type="dxa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F2BD3" w:rsidRPr="005F2BD3" w:rsidTr="00FE1D46">
        <w:tc>
          <w:tcPr>
            <w:tcW w:w="4428" w:type="dxa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7" w:type="dxa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5F2BD3" w:rsidRPr="005F2BD3" w:rsidRDefault="005F2BD3" w:rsidP="005F2BD3">
      <w:pPr>
        <w:pStyle w:val="Textoindependiente3"/>
        <w:rPr>
          <w:rFonts w:ascii="Arial" w:hAnsi="Arial" w:cs="Arial"/>
          <w:bCs/>
          <w:color w:val="000000"/>
          <w:sz w:val="18"/>
          <w:szCs w:val="18"/>
        </w:rPr>
      </w:pPr>
    </w:p>
    <w:p w:rsidR="005F2BD3" w:rsidRPr="005F2BD3" w:rsidRDefault="005F2BD3" w:rsidP="005F2BD3">
      <w:pPr>
        <w:pStyle w:val="Textoindependiente3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F2BD3">
        <w:rPr>
          <w:rFonts w:ascii="Arial" w:hAnsi="Arial" w:cs="Arial"/>
          <w:b/>
          <w:bCs/>
          <w:color w:val="000000"/>
          <w:sz w:val="18"/>
          <w:szCs w:val="18"/>
        </w:rPr>
        <w:t>Asociaciones.</w:t>
      </w:r>
    </w:p>
    <w:p w:rsidR="005F2BD3" w:rsidRPr="005F2BD3" w:rsidRDefault="005F2BD3" w:rsidP="005F2BD3">
      <w:pPr>
        <w:pStyle w:val="Textoindependiente3"/>
        <w:ind w:left="3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  <w:gridCol w:w="2160"/>
        <w:gridCol w:w="1879"/>
      </w:tblGrid>
      <w:tr w:rsidR="005F2BD3" w:rsidRPr="005F2BD3" w:rsidTr="00FE1D46">
        <w:tc>
          <w:tcPr>
            <w:tcW w:w="5505" w:type="dxa"/>
            <w:tcBorders>
              <w:bottom w:val="single" w:sz="4" w:space="0" w:color="auto"/>
            </w:tcBorders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la asociació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membresía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</w:tr>
      <w:tr w:rsidR="005F2BD3" w:rsidRPr="005F2BD3" w:rsidTr="00FE1D46">
        <w:tc>
          <w:tcPr>
            <w:tcW w:w="5505" w:type="dxa"/>
            <w:tcBorders>
              <w:bottom w:val="single" w:sz="4" w:space="0" w:color="auto"/>
            </w:tcBorders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F2BD3" w:rsidRPr="005F2BD3" w:rsidTr="00FE1D46">
        <w:tc>
          <w:tcPr>
            <w:tcW w:w="5505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5F2BD3" w:rsidRPr="005F2BD3" w:rsidRDefault="005F2BD3" w:rsidP="005F2BD3">
      <w:pPr>
        <w:pStyle w:val="Textoindependiente3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  <w:gridCol w:w="4101"/>
      </w:tblGrid>
      <w:tr w:rsidR="005F2BD3" w:rsidRPr="005F2BD3" w:rsidTr="005F2BD3">
        <w:tc>
          <w:tcPr>
            <w:tcW w:w="5505" w:type="dxa"/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4101" w:type="dxa"/>
            <w:shd w:val="clear" w:color="auto" w:fill="D9D9D9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B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</w:tr>
      <w:tr w:rsidR="005F2BD3" w:rsidRPr="005F2BD3" w:rsidTr="005F2BD3">
        <w:trPr>
          <w:trHeight w:val="527"/>
        </w:trPr>
        <w:tc>
          <w:tcPr>
            <w:tcW w:w="5505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shd w:val="clear" w:color="auto" w:fill="auto"/>
          </w:tcPr>
          <w:p w:rsidR="005F2BD3" w:rsidRPr="005F2BD3" w:rsidRDefault="005F2BD3" w:rsidP="00FE1D46">
            <w:pPr>
              <w:pStyle w:val="Textoindependiente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5F2BD3" w:rsidRPr="005F2BD3" w:rsidRDefault="005F2BD3" w:rsidP="005F2BD3">
      <w:pPr>
        <w:pStyle w:val="Textoindependiente3"/>
        <w:rPr>
          <w:rFonts w:ascii="Arial" w:hAnsi="Arial" w:cs="Arial"/>
          <w:bCs/>
          <w:color w:val="000000"/>
          <w:sz w:val="18"/>
          <w:szCs w:val="18"/>
        </w:rPr>
      </w:pPr>
    </w:p>
    <w:p w:rsidR="005F2BD3" w:rsidRPr="005F2BD3" w:rsidRDefault="005F2BD3" w:rsidP="005F2BD3">
      <w:pPr>
        <w:pStyle w:val="Textoindependiente3"/>
        <w:rPr>
          <w:rFonts w:ascii="Arial" w:hAnsi="Arial" w:cs="Arial"/>
          <w:bCs/>
          <w:color w:val="000000"/>
          <w:sz w:val="18"/>
          <w:szCs w:val="18"/>
        </w:rPr>
      </w:pPr>
    </w:p>
    <w:p w:rsidR="005F2BD3" w:rsidRPr="005F2BD3" w:rsidRDefault="005F2BD3" w:rsidP="005F2BD3">
      <w:pPr>
        <w:pStyle w:val="Textoindependiente3"/>
        <w:rPr>
          <w:rFonts w:ascii="Arial" w:hAnsi="Arial" w:cs="Arial"/>
          <w:bCs/>
          <w:color w:val="000000"/>
          <w:sz w:val="18"/>
          <w:szCs w:val="18"/>
        </w:rPr>
      </w:pPr>
    </w:p>
    <w:p w:rsidR="005F2BD3" w:rsidRDefault="005F2BD3" w:rsidP="005F2BD3">
      <w:pPr>
        <w:pStyle w:val="Textoindependiente3"/>
        <w:rPr>
          <w:rFonts w:ascii="Bookman Old Style" w:hAnsi="Bookman Old Style" w:cs="Arial"/>
          <w:bCs/>
          <w:color w:val="000000"/>
          <w:sz w:val="10"/>
          <w:szCs w:val="10"/>
        </w:rPr>
      </w:pPr>
    </w:p>
    <w:p w:rsidR="00227EAE" w:rsidRDefault="00227EAE" w:rsidP="00454822">
      <w:pPr>
        <w:tabs>
          <w:tab w:val="left" w:pos="3439"/>
          <w:tab w:val="left" w:pos="4342"/>
          <w:tab w:val="left" w:pos="6740"/>
          <w:tab w:val="left" w:pos="8400"/>
          <w:tab w:val="left" w:pos="9044"/>
          <w:tab w:val="left" w:pos="10065"/>
        </w:tabs>
        <w:spacing w:before="197"/>
        <w:jc w:val="center"/>
        <w:rPr>
          <w:rFonts w:ascii="Arial" w:hAnsi="Arial" w:cs="Arial"/>
          <w:b/>
        </w:rPr>
      </w:pPr>
    </w:p>
    <w:sectPr w:rsidR="00227EAE" w:rsidSect="00454822">
      <w:headerReference w:type="default" r:id="rId9"/>
      <w:footerReference w:type="default" r:id="rId10"/>
      <w:pgSz w:w="12240" w:h="15840"/>
      <w:pgMar w:top="318" w:right="1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D4" w:rsidRDefault="008D55D4">
      <w:r>
        <w:separator/>
      </w:r>
    </w:p>
  </w:endnote>
  <w:endnote w:type="continuationSeparator" w:id="0">
    <w:p w:rsidR="008D55D4" w:rsidRDefault="008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D2" w:rsidRDefault="000054F4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1" locked="0" layoutInCell="1" allowOverlap="1" wp14:anchorId="16D5435C" wp14:editId="0E85D03B">
          <wp:simplePos x="0" y="0"/>
          <wp:positionH relativeFrom="column">
            <wp:posOffset>-357505</wp:posOffset>
          </wp:positionH>
          <wp:positionV relativeFrom="paragraph">
            <wp:posOffset>57150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71294">
      <w:rPr>
        <w:rFonts w:ascii="Soberana Sans" w:hAnsi="Soberana Sans"/>
        <w:noProof/>
        <w:color w:val="737373"/>
        <w:sz w:val="16"/>
        <w:szCs w:val="16"/>
      </w:rPr>
      <w:t>Blvd. Institutos Tecnológicos S/N Col. Buena vista Norte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</w:p>
  <w:p w:rsidR="000054F4" w:rsidRPr="00A824D2" w:rsidRDefault="00A824D2" w:rsidP="00B1157A">
    <w:pPr>
      <w:pStyle w:val="Piedepgina"/>
      <w:tabs>
        <w:tab w:val="clear" w:pos="4252"/>
        <w:tab w:val="clear" w:pos="8504"/>
        <w:tab w:val="center" w:pos="4678"/>
      </w:tabs>
      <w:ind w:right="759"/>
      <w:jc w:val="right"/>
      <w:rPr>
        <w:rFonts w:ascii="Soberana Sans" w:hAnsi="Soberana Sans"/>
        <w:color w:val="737373"/>
        <w:sz w:val="16"/>
        <w:szCs w:val="16"/>
        <w:lang w:val="en-US"/>
      </w:rPr>
    </w:pPr>
    <w:r w:rsidRPr="00212D9E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212D9E">
      <w:rPr>
        <w:rFonts w:ascii="Soberana Sans" w:hAnsi="Soberana Sans"/>
        <w:noProof/>
        <w:color w:val="737373"/>
        <w:sz w:val="16"/>
        <w:szCs w:val="16"/>
      </w:rPr>
      <w:t>.P.</w:t>
    </w:r>
    <w:r w:rsidR="00071294" w:rsidRPr="00212D9E">
      <w:rPr>
        <w:rFonts w:ascii="Soberana Sans" w:hAnsi="Soberana Sans"/>
        <w:noProof/>
        <w:color w:val="737373"/>
        <w:sz w:val="16"/>
        <w:szCs w:val="16"/>
      </w:rPr>
      <w:t>96848</w:t>
    </w:r>
    <w:r w:rsidRPr="00212D9E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071294" w:rsidRPr="00212D9E">
      <w:rPr>
        <w:rFonts w:ascii="Soberana Sans" w:hAnsi="Soberana Sans"/>
        <w:color w:val="737373"/>
        <w:sz w:val="16"/>
        <w:szCs w:val="16"/>
      </w:rPr>
      <w:t>Minatitlán, Ver.</w:t>
    </w:r>
    <w:r w:rsidR="000054F4" w:rsidRPr="00212D9E">
      <w:rPr>
        <w:rFonts w:ascii="Soberana Sans" w:hAnsi="Soberana Sans"/>
        <w:color w:val="737373"/>
        <w:sz w:val="16"/>
        <w:szCs w:val="16"/>
      </w:rPr>
      <w:t xml:space="preserve"> Tel.</w:t>
    </w:r>
    <w:r w:rsidR="008A308A" w:rsidRPr="00212D9E">
      <w:rPr>
        <w:rFonts w:ascii="Soberana Sans" w:hAnsi="Soberana Sans"/>
        <w:color w:val="737373"/>
        <w:sz w:val="16"/>
        <w:szCs w:val="16"/>
      </w:rPr>
      <w:t xml:space="preserve"> </w:t>
    </w:r>
    <w:r w:rsidR="00071294">
      <w:rPr>
        <w:rFonts w:ascii="Soberana Sans" w:hAnsi="Soberana Sans"/>
        <w:color w:val="737373"/>
        <w:sz w:val="16"/>
        <w:szCs w:val="16"/>
        <w:lang w:val="en-US"/>
      </w:rPr>
      <w:t>(922)</w:t>
    </w:r>
    <w:r w:rsidR="006C4474">
      <w:rPr>
        <w:rFonts w:ascii="Soberana Sans" w:hAnsi="Soberana Sans"/>
        <w:color w:val="737373"/>
        <w:sz w:val="16"/>
        <w:szCs w:val="16"/>
        <w:lang w:val="en-US"/>
      </w:rPr>
      <w:t xml:space="preserve"> </w:t>
    </w:r>
    <w:r w:rsidR="008A308A">
      <w:rPr>
        <w:rFonts w:ascii="Soberana Sans" w:hAnsi="Soberana Sans"/>
        <w:color w:val="737373"/>
        <w:sz w:val="16"/>
        <w:szCs w:val="16"/>
        <w:lang w:val="en-US"/>
      </w:rPr>
      <w:t>22 514 20</w:t>
    </w:r>
    <w:r w:rsidR="00AC754A">
      <w:rPr>
        <w:rFonts w:ascii="Soberana Sans" w:hAnsi="Soberana Sans"/>
        <w:color w:val="737373"/>
        <w:sz w:val="16"/>
        <w:szCs w:val="16"/>
        <w:lang w:val="en-US"/>
      </w:rPr>
      <w:t xml:space="preserve"> Ext. </w:t>
    </w:r>
    <w:r w:rsidR="008A308A">
      <w:rPr>
        <w:rFonts w:ascii="Soberana Sans" w:hAnsi="Soberana Sans"/>
        <w:color w:val="737373"/>
        <w:sz w:val="16"/>
        <w:szCs w:val="16"/>
        <w:lang w:val="en-US"/>
      </w:rPr>
      <w:t>101</w:t>
    </w:r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  <w:r w:rsidR="00071294" w:rsidRPr="00A824D2">
      <w:rPr>
        <w:rFonts w:ascii="Soberana Sans" w:hAnsi="Soberana Sans"/>
        <w:color w:val="737373"/>
        <w:sz w:val="16"/>
        <w:szCs w:val="16"/>
        <w:lang w:val="en-US"/>
      </w:rPr>
      <w:t>e-mail:</w:t>
    </w:r>
    <w:r w:rsidR="00FE13A7">
      <w:rPr>
        <w:rFonts w:ascii="Soberana Sans" w:hAnsi="Soberana Sans"/>
        <w:color w:val="737373"/>
        <w:sz w:val="16"/>
        <w:szCs w:val="16"/>
        <w:lang w:val="en-US"/>
      </w:rPr>
      <w:t xml:space="preserve"> </w:t>
    </w:r>
    <w:r w:rsidR="00E227FB">
      <w:rPr>
        <w:rFonts w:ascii="Soberana Sans" w:hAnsi="Soberana Sans"/>
        <w:color w:val="737373"/>
        <w:sz w:val="16"/>
        <w:szCs w:val="16"/>
        <w:lang w:val="en-US"/>
      </w:rPr>
      <w:t>direccion</w:t>
    </w:r>
    <w:r w:rsidR="00071294">
      <w:rPr>
        <w:rFonts w:ascii="Soberana Sans" w:hAnsi="Soberana Sans"/>
        <w:color w:val="737373"/>
        <w:sz w:val="16"/>
        <w:szCs w:val="16"/>
        <w:lang w:val="en-US"/>
      </w:rPr>
      <w:t>@itmina.edu.mx</w:t>
    </w:r>
  </w:p>
  <w:p w:rsidR="00744917" w:rsidRPr="00945EB6" w:rsidRDefault="008D55D4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2" w:history="1">
      <w:r w:rsidR="000054F4" w:rsidRPr="00A824D2"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www.it</w:t>
      </w:r>
      <w:r w:rsidR="00071294"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mina.edu</w:t>
      </w:r>
      <w:r w:rsidR="000054F4" w:rsidRPr="00A824D2"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.mx</w:t>
      </w:r>
    </w:hyperlink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D4" w:rsidRDefault="008D55D4">
      <w:r>
        <w:separator/>
      </w:r>
    </w:p>
  </w:footnote>
  <w:footnote w:type="continuationSeparator" w:id="0">
    <w:p w:rsidR="008D55D4" w:rsidRDefault="008D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B1157A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381981" wp14:editId="403758C2">
              <wp:simplePos x="0" y="0"/>
              <wp:positionH relativeFrom="column">
                <wp:posOffset>2667000</wp:posOffset>
              </wp:positionH>
              <wp:positionV relativeFrom="paragraph">
                <wp:posOffset>389890</wp:posOffset>
              </wp:positionV>
              <wp:extent cx="3869055" cy="563063"/>
              <wp:effectExtent l="0" t="0" r="0" b="889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63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9AD" w:rsidRPr="00EB0B5B" w:rsidRDefault="00DD29AD" w:rsidP="00DD29A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DD29AD" w:rsidRPr="00883EA8" w:rsidRDefault="00DD29AD" w:rsidP="00DD29A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Minatitlán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0pt;margin-top:30.7pt;width:304.65pt;height:4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l1tQ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" filled="f" stroked="f">
              <v:textbox>
                <w:txbxContent>
                  <w:p w:rsidR="00DD29AD" w:rsidRPr="00EB0B5B" w:rsidRDefault="00DD29AD" w:rsidP="00DD29A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DD29AD" w:rsidRPr="00883EA8" w:rsidRDefault="00DD29AD" w:rsidP="00DD29A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Instituto Tecnológico de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Minatitlán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654DDB9" wp14:editId="20CAD47B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B1157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0463718" wp14:editId="40BC6757">
          <wp:simplePos x="0" y="0"/>
          <wp:positionH relativeFrom="margin">
            <wp:align>center</wp:align>
          </wp:positionH>
          <wp:positionV relativeFrom="paragraph">
            <wp:posOffset>1417320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5F0"/>
    <w:multiLevelType w:val="hybridMultilevel"/>
    <w:tmpl w:val="460E0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140D1"/>
    <w:multiLevelType w:val="hybridMultilevel"/>
    <w:tmpl w:val="9FA64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67628"/>
    <w:multiLevelType w:val="hybridMultilevel"/>
    <w:tmpl w:val="1EC24034"/>
    <w:lvl w:ilvl="0" w:tplc="8DD24638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1C50385"/>
    <w:multiLevelType w:val="multilevel"/>
    <w:tmpl w:val="785834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0B367B5"/>
    <w:multiLevelType w:val="hybridMultilevel"/>
    <w:tmpl w:val="AF668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FB10A7"/>
    <w:multiLevelType w:val="hybridMultilevel"/>
    <w:tmpl w:val="21482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164D2"/>
    <w:multiLevelType w:val="hybridMultilevel"/>
    <w:tmpl w:val="131C89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54A6C"/>
    <w:multiLevelType w:val="hybridMultilevel"/>
    <w:tmpl w:val="A3F6B1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6A2F51"/>
    <w:multiLevelType w:val="hybridMultilevel"/>
    <w:tmpl w:val="7BF04282"/>
    <w:lvl w:ilvl="0" w:tplc="5B52BAF2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D264C"/>
    <w:multiLevelType w:val="hybridMultilevel"/>
    <w:tmpl w:val="24BC9E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31341"/>
    <w:multiLevelType w:val="hybridMultilevel"/>
    <w:tmpl w:val="CC209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550DA"/>
    <w:multiLevelType w:val="hybridMultilevel"/>
    <w:tmpl w:val="6914B494"/>
    <w:lvl w:ilvl="0" w:tplc="A6FA66B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71E57"/>
    <w:multiLevelType w:val="hybridMultilevel"/>
    <w:tmpl w:val="091EFE40"/>
    <w:lvl w:ilvl="0" w:tplc="4C0E02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975A5"/>
    <w:multiLevelType w:val="hybridMultilevel"/>
    <w:tmpl w:val="F774DF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B10C40"/>
    <w:multiLevelType w:val="hybridMultilevel"/>
    <w:tmpl w:val="41327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1538"/>
    <w:rsid w:val="000135B3"/>
    <w:rsid w:val="00021431"/>
    <w:rsid w:val="00023FB4"/>
    <w:rsid w:val="00030BAC"/>
    <w:rsid w:val="000449CD"/>
    <w:rsid w:val="000501B8"/>
    <w:rsid w:val="0005618B"/>
    <w:rsid w:val="000601A4"/>
    <w:rsid w:val="00065D1E"/>
    <w:rsid w:val="00067D29"/>
    <w:rsid w:val="00071294"/>
    <w:rsid w:val="00083504"/>
    <w:rsid w:val="00083E85"/>
    <w:rsid w:val="00086EFD"/>
    <w:rsid w:val="000A0FBE"/>
    <w:rsid w:val="000B108A"/>
    <w:rsid w:val="000B2120"/>
    <w:rsid w:val="000B7E90"/>
    <w:rsid w:val="000C0104"/>
    <w:rsid w:val="000C3D19"/>
    <w:rsid w:val="000C58AE"/>
    <w:rsid w:val="000D2E0E"/>
    <w:rsid w:val="000E7146"/>
    <w:rsid w:val="00105962"/>
    <w:rsid w:val="001069ED"/>
    <w:rsid w:val="00107B8B"/>
    <w:rsid w:val="00111771"/>
    <w:rsid w:val="00125DAB"/>
    <w:rsid w:val="001262EB"/>
    <w:rsid w:val="001306B6"/>
    <w:rsid w:val="00132E46"/>
    <w:rsid w:val="001404C1"/>
    <w:rsid w:val="0015712F"/>
    <w:rsid w:val="0016033B"/>
    <w:rsid w:val="00165771"/>
    <w:rsid w:val="00166674"/>
    <w:rsid w:val="00171966"/>
    <w:rsid w:val="0017221C"/>
    <w:rsid w:val="0017498D"/>
    <w:rsid w:val="001764D5"/>
    <w:rsid w:val="001835E3"/>
    <w:rsid w:val="0019278E"/>
    <w:rsid w:val="001A02E8"/>
    <w:rsid w:val="001A32EE"/>
    <w:rsid w:val="001A7756"/>
    <w:rsid w:val="001B23D3"/>
    <w:rsid w:val="001D2983"/>
    <w:rsid w:val="001D3C35"/>
    <w:rsid w:val="001E6980"/>
    <w:rsid w:val="00212D9E"/>
    <w:rsid w:val="00213E34"/>
    <w:rsid w:val="00214C8A"/>
    <w:rsid w:val="00221969"/>
    <w:rsid w:val="00227EAE"/>
    <w:rsid w:val="002351B2"/>
    <w:rsid w:val="00242EBE"/>
    <w:rsid w:val="002524EF"/>
    <w:rsid w:val="00262E31"/>
    <w:rsid w:val="00283490"/>
    <w:rsid w:val="00286A31"/>
    <w:rsid w:val="0029436F"/>
    <w:rsid w:val="00294F9B"/>
    <w:rsid w:val="00294FB0"/>
    <w:rsid w:val="002A4FDE"/>
    <w:rsid w:val="002A782B"/>
    <w:rsid w:val="002B3BC1"/>
    <w:rsid w:val="002B430E"/>
    <w:rsid w:val="002C2723"/>
    <w:rsid w:val="002C3D27"/>
    <w:rsid w:val="002C4DBF"/>
    <w:rsid w:val="002D2E98"/>
    <w:rsid w:val="002D6CA4"/>
    <w:rsid w:val="002E19BE"/>
    <w:rsid w:val="002E1F54"/>
    <w:rsid w:val="002E255E"/>
    <w:rsid w:val="002E6B4E"/>
    <w:rsid w:val="002E6E57"/>
    <w:rsid w:val="002F2706"/>
    <w:rsid w:val="00302696"/>
    <w:rsid w:val="00307463"/>
    <w:rsid w:val="00316707"/>
    <w:rsid w:val="003217FE"/>
    <w:rsid w:val="00324426"/>
    <w:rsid w:val="0034315F"/>
    <w:rsid w:val="00344F91"/>
    <w:rsid w:val="003469F6"/>
    <w:rsid w:val="00351F4B"/>
    <w:rsid w:val="00353002"/>
    <w:rsid w:val="00356EF8"/>
    <w:rsid w:val="003652B8"/>
    <w:rsid w:val="00367AF0"/>
    <w:rsid w:val="00372D4C"/>
    <w:rsid w:val="003738CD"/>
    <w:rsid w:val="00393F51"/>
    <w:rsid w:val="00397322"/>
    <w:rsid w:val="003A2351"/>
    <w:rsid w:val="003A34E9"/>
    <w:rsid w:val="003B1DEF"/>
    <w:rsid w:val="003B2FC8"/>
    <w:rsid w:val="003B347A"/>
    <w:rsid w:val="003C7F5A"/>
    <w:rsid w:val="003E51CE"/>
    <w:rsid w:val="003F13AF"/>
    <w:rsid w:val="003F25E0"/>
    <w:rsid w:val="00402A23"/>
    <w:rsid w:val="004041AC"/>
    <w:rsid w:val="00404E16"/>
    <w:rsid w:val="00407CB7"/>
    <w:rsid w:val="00407D3F"/>
    <w:rsid w:val="004128A5"/>
    <w:rsid w:val="0041406E"/>
    <w:rsid w:val="004155D1"/>
    <w:rsid w:val="00423028"/>
    <w:rsid w:val="00425C62"/>
    <w:rsid w:val="0043015D"/>
    <w:rsid w:val="0043309A"/>
    <w:rsid w:val="0044461E"/>
    <w:rsid w:val="004465D1"/>
    <w:rsid w:val="00454822"/>
    <w:rsid w:val="00457687"/>
    <w:rsid w:val="004611E9"/>
    <w:rsid w:val="004622AA"/>
    <w:rsid w:val="00465B93"/>
    <w:rsid w:val="00466D32"/>
    <w:rsid w:val="00472B8B"/>
    <w:rsid w:val="004754B0"/>
    <w:rsid w:val="004852B4"/>
    <w:rsid w:val="004855F1"/>
    <w:rsid w:val="00486691"/>
    <w:rsid w:val="00492C98"/>
    <w:rsid w:val="00495040"/>
    <w:rsid w:val="004A61BD"/>
    <w:rsid w:val="004A6537"/>
    <w:rsid w:val="004B3C18"/>
    <w:rsid w:val="004C29F6"/>
    <w:rsid w:val="004C4007"/>
    <w:rsid w:val="004C4B50"/>
    <w:rsid w:val="004D0D97"/>
    <w:rsid w:val="004D795A"/>
    <w:rsid w:val="004F14D6"/>
    <w:rsid w:val="004F5C91"/>
    <w:rsid w:val="005100FC"/>
    <w:rsid w:val="005126D2"/>
    <w:rsid w:val="00514CF9"/>
    <w:rsid w:val="005244F3"/>
    <w:rsid w:val="00527AED"/>
    <w:rsid w:val="00533C26"/>
    <w:rsid w:val="005501E5"/>
    <w:rsid w:val="005609BD"/>
    <w:rsid w:val="005618FF"/>
    <w:rsid w:val="005636B8"/>
    <w:rsid w:val="00564AA1"/>
    <w:rsid w:val="005720C6"/>
    <w:rsid w:val="00576550"/>
    <w:rsid w:val="005800FB"/>
    <w:rsid w:val="00580C7D"/>
    <w:rsid w:val="00597813"/>
    <w:rsid w:val="005A1D52"/>
    <w:rsid w:val="005A252C"/>
    <w:rsid w:val="005B4EBC"/>
    <w:rsid w:val="005C1A68"/>
    <w:rsid w:val="005C3D14"/>
    <w:rsid w:val="005C6C85"/>
    <w:rsid w:val="005C6EE7"/>
    <w:rsid w:val="005D0EC3"/>
    <w:rsid w:val="005D49C2"/>
    <w:rsid w:val="005D5CE6"/>
    <w:rsid w:val="005F2BD3"/>
    <w:rsid w:val="005F4D0C"/>
    <w:rsid w:val="006054E7"/>
    <w:rsid w:val="0060585A"/>
    <w:rsid w:val="006069B3"/>
    <w:rsid w:val="006105A3"/>
    <w:rsid w:val="00613A65"/>
    <w:rsid w:val="006143CD"/>
    <w:rsid w:val="00615FC1"/>
    <w:rsid w:val="006222CE"/>
    <w:rsid w:val="006224B8"/>
    <w:rsid w:val="00623F67"/>
    <w:rsid w:val="00625029"/>
    <w:rsid w:val="00631503"/>
    <w:rsid w:val="00633AB4"/>
    <w:rsid w:val="006461CB"/>
    <w:rsid w:val="006478A1"/>
    <w:rsid w:val="00663228"/>
    <w:rsid w:val="006675AC"/>
    <w:rsid w:val="00671060"/>
    <w:rsid w:val="00672E92"/>
    <w:rsid w:val="0068056B"/>
    <w:rsid w:val="00691115"/>
    <w:rsid w:val="006A1785"/>
    <w:rsid w:val="006B2B54"/>
    <w:rsid w:val="006B47A8"/>
    <w:rsid w:val="006C110C"/>
    <w:rsid w:val="006C4474"/>
    <w:rsid w:val="006E3C08"/>
    <w:rsid w:val="006F7F64"/>
    <w:rsid w:val="00700FCD"/>
    <w:rsid w:val="007112F8"/>
    <w:rsid w:val="007121B1"/>
    <w:rsid w:val="0071222E"/>
    <w:rsid w:val="00712FAC"/>
    <w:rsid w:val="0071346F"/>
    <w:rsid w:val="00715BD9"/>
    <w:rsid w:val="007167C5"/>
    <w:rsid w:val="00717E79"/>
    <w:rsid w:val="00721083"/>
    <w:rsid w:val="00722D08"/>
    <w:rsid w:val="007232DA"/>
    <w:rsid w:val="00730E70"/>
    <w:rsid w:val="00731F4D"/>
    <w:rsid w:val="00732B06"/>
    <w:rsid w:val="007426E6"/>
    <w:rsid w:val="00744917"/>
    <w:rsid w:val="00751258"/>
    <w:rsid w:val="007529BB"/>
    <w:rsid w:val="0075610D"/>
    <w:rsid w:val="007564C7"/>
    <w:rsid w:val="00762139"/>
    <w:rsid w:val="00773D7C"/>
    <w:rsid w:val="00774147"/>
    <w:rsid w:val="007856E5"/>
    <w:rsid w:val="007911DE"/>
    <w:rsid w:val="007A031B"/>
    <w:rsid w:val="007B1FE3"/>
    <w:rsid w:val="007B31C2"/>
    <w:rsid w:val="007B453E"/>
    <w:rsid w:val="007B77D9"/>
    <w:rsid w:val="007C2CF8"/>
    <w:rsid w:val="007C5697"/>
    <w:rsid w:val="007C722A"/>
    <w:rsid w:val="007D2863"/>
    <w:rsid w:val="007D6941"/>
    <w:rsid w:val="007E2681"/>
    <w:rsid w:val="007E6F41"/>
    <w:rsid w:val="007F06BF"/>
    <w:rsid w:val="007F2D38"/>
    <w:rsid w:val="00807EEE"/>
    <w:rsid w:val="00820E4B"/>
    <w:rsid w:val="00820EA8"/>
    <w:rsid w:val="0082209B"/>
    <w:rsid w:val="00825947"/>
    <w:rsid w:val="00832378"/>
    <w:rsid w:val="00832674"/>
    <w:rsid w:val="0085034D"/>
    <w:rsid w:val="00852AEA"/>
    <w:rsid w:val="00860ED2"/>
    <w:rsid w:val="008752F5"/>
    <w:rsid w:val="00882D0A"/>
    <w:rsid w:val="008874D1"/>
    <w:rsid w:val="008A308A"/>
    <w:rsid w:val="008A32A3"/>
    <w:rsid w:val="008A352D"/>
    <w:rsid w:val="008A3904"/>
    <w:rsid w:val="008A4B98"/>
    <w:rsid w:val="008A5982"/>
    <w:rsid w:val="008A5ED8"/>
    <w:rsid w:val="008A7529"/>
    <w:rsid w:val="008B3C5C"/>
    <w:rsid w:val="008B4604"/>
    <w:rsid w:val="008B5C6E"/>
    <w:rsid w:val="008C0BB1"/>
    <w:rsid w:val="008C42A8"/>
    <w:rsid w:val="008D0C2A"/>
    <w:rsid w:val="008D55D4"/>
    <w:rsid w:val="008E51C5"/>
    <w:rsid w:val="008F5FCA"/>
    <w:rsid w:val="00901880"/>
    <w:rsid w:val="009023F7"/>
    <w:rsid w:val="00904470"/>
    <w:rsid w:val="00904911"/>
    <w:rsid w:val="009301EE"/>
    <w:rsid w:val="00933D98"/>
    <w:rsid w:val="009352F5"/>
    <w:rsid w:val="00940B8A"/>
    <w:rsid w:val="009422F3"/>
    <w:rsid w:val="00942314"/>
    <w:rsid w:val="00944884"/>
    <w:rsid w:val="00945EB6"/>
    <w:rsid w:val="00951543"/>
    <w:rsid w:val="009627C3"/>
    <w:rsid w:val="00970299"/>
    <w:rsid w:val="00975834"/>
    <w:rsid w:val="009767F0"/>
    <w:rsid w:val="00980BC2"/>
    <w:rsid w:val="009910D1"/>
    <w:rsid w:val="009916C6"/>
    <w:rsid w:val="009B1E04"/>
    <w:rsid w:val="009B31FB"/>
    <w:rsid w:val="009B4C1D"/>
    <w:rsid w:val="009B6E30"/>
    <w:rsid w:val="009C74A2"/>
    <w:rsid w:val="009D02B3"/>
    <w:rsid w:val="009E7782"/>
    <w:rsid w:val="009F7C56"/>
    <w:rsid w:val="00A00E7C"/>
    <w:rsid w:val="00A00EB4"/>
    <w:rsid w:val="00A04CD2"/>
    <w:rsid w:val="00A11000"/>
    <w:rsid w:val="00A12914"/>
    <w:rsid w:val="00A135D8"/>
    <w:rsid w:val="00A13CFD"/>
    <w:rsid w:val="00A25D3F"/>
    <w:rsid w:val="00A30750"/>
    <w:rsid w:val="00A310D2"/>
    <w:rsid w:val="00A312AC"/>
    <w:rsid w:val="00A402E0"/>
    <w:rsid w:val="00A44E22"/>
    <w:rsid w:val="00A45FDE"/>
    <w:rsid w:val="00A56EF1"/>
    <w:rsid w:val="00A60AA1"/>
    <w:rsid w:val="00A61881"/>
    <w:rsid w:val="00A751D2"/>
    <w:rsid w:val="00A75E62"/>
    <w:rsid w:val="00A77287"/>
    <w:rsid w:val="00A824D2"/>
    <w:rsid w:val="00A94730"/>
    <w:rsid w:val="00A97377"/>
    <w:rsid w:val="00AB0165"/>
    <w:rsid w:val="00AB667B"/>
    <w:rsid w:val="00AC08D8"/>
    <w:rsid w:val="00AC754A"/>
    <w:rsid w:val="00AD0B1A"/>
    <w:rsid w:val="00AE0A65"/>
    <w:rsid w:val="00AE35F5"/>
    <w:rsid w:val="00AE3E81"/>
    <w:rsid w:val="00AE4575"/>
    <w:rsid w:val="00AF4B31"/>
    <w:rsid w:val="00B0198C"/>
    <w:rsid w:val="00B0677D"/>
    <w:rsid w:val="00B1157A"/>
    <w:rsid w:val="00B14CAC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8560C"/>
    <w:rsid w:val="00B90026"/>
    <w:rsid w:val="00B927A9"/>
    <w:rsid w:val="00B94CBD"/>
    <w:rsid w:val="00B950E2"/>
    <w:rsid w:val="00BB4FE0"/>
    <w:rsid w:val="00BB56F0"/>
    <w:rsid w:val="00BC0BB1"/>
    <w:rsid w:val="00BC2A8A"/>
    <w:rsid w:val="00BC3377"/>
    <w:rsid w:val="00BE2249"/>
    <w:rsid w:val="00BE6B14"/>
    <w:rsid w:val="00BE6FA2"/>
    <w:rsid w:val="00BF6058"/>
    <w:rsid w:val="00C00380"/>
    <w:rsid w:val="00C05DFD"/>
    <w:rsid w:val="00C129AE"/>
    <w:rsid w:val="00C249D1"/>
    <w:rsid w:val="00C268BA"/>
    <w:rsid w:val="00C30202"/>
    <w:rsid w:val="00C316A9"/>
    <w:rsid w:val="00C33253"/>
    <w:rsid w:val="00C37355"/>
    <w:rsid w:val="00C516FA"/>
    <w:rsid w:val="00C51AF9"/>
    <w:rsid w:val="00C541EF"/>
    <w:rsid w:val="00C57E8D"/>
    <w:rsid w:val="00C63AA4"/>
    <w:rsid w:val="00C652D7"/>
    <w:rsid w:val="00C738BA"/>
    <w:rsid w:val="00C7402D"/>
    <w:rsid w:val="00C815F0"/>
    <w:rsid w:val="00C8282F"/>
    <w:rsid w:val="00C86743"/>
    <w:rsid w:val="00C96F76"/>
    <w:rsid w:val="00CA2B08"/>
    <w:rsid w:val="00CA474C"/>
    <w:rsid w:val="00CA5850"/>
    <w:rsid w:val="00CA6B63"/>
    <w:rsid w:val="00CB1B6B"/>
    <w:rsid w:val="00CB7E59"/>
    <w:rsid w:val="00CC49EB"/>
    <w:rsid w:val="00CC549B"/>
    <w:rsid w:val="00CC6487"/>
    <w:rsid w:val="00CD226E"/>
    <w:rsid w:val="00CD6B3A"/>
    <w:rsid w:val="00CD6E7D"/>
    <w:rsid w:val="00CE1344"/>
    <w:rsid w:val="00CE1F82"/>
    <w:rsid w:val="00CE2338"/>
    <w:rsid w:val="00CF0ECC"/>
    <w:rsid w:val="00CF757B"/>
    <w:rsid w:val="00D00465"/>
    <w:rsid w:val="00D127C8"/>
    <w:rsid w:val="00D13B73"/>
    <w:rsid w:val="00D149FC"/>
    <w:rsid w:val="00D1520A"/>
    <w:rsid w:val="00D20E23"/>
    <w:rsid w:val="00D23AA5"/>
    <w:rsid w:val="00D23D90"/>
    <w:rsid w:val="00D2694D"/>
    <w:rsid w:val="00D35394"/>
    <w:rsid w:val="00D4100C"/>
    <w:rsid w:val="00D5662D"/>
    <w:rsid w:val="00D626B1"/>
    <w:rsid w:val="00D72A47"/>
    <w:rsid w:val="00D82203"/>
    <w:rsid w:val="00D82432"/>
    <w:rsid w:val="00D85B10"/>
    <w:rsid w:val="00D901C9"/>
    <w:rsid w:val="00DA39F0"/>
    <w:rsid w:val="00DA5DF8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29AD"/>
    <w:rsid w:val="00DE76FA"/>
    <w:rsid w:val="00DF4FEA"/>
    <w:rsid w:val="00E00249"/>
    <w:rsid w:val="00E00C83"/>
    <w:rsid w:val="00E04B6F"/>
    <w:rsid w:val="00E05982"/>
    <w:rsid w:val="00E10B21"/>
    <w:rsid w:val="00E227FB"/>
    <w:rsid w:val="00E23AD3"/>
    <w:rsid w:val="00E244BB"/>
    <w:rsid w:val="00E2752C"/>
    <w:rsid w:val="00E34F5F"/>
    <w:rsid w:val="00E355CD"/>
    <w:rsid w:val="00E40718"/>
    <w:rsid w:val="00E42BC3"/>
    <w:rsid w:val="00E43395"/>
    <w:rsid w:val="00E451E2"/>
    <w:rsid w:val="00E47D3A"/>
    <w:rsid w:val="00E55240"/>
    <w:rsid w:val="00E56F14"/>
    <w:rsid w:val="00E86E3E"/>
    <w:rsid w:val="00E90282"/>
    <w:rsid w:val="00E90935"/>
    <w:rsid w:val="00E91603"/>
    <w:rsid w:val="00EA3087"/>
    <w:rsid w:val="00EA7100"/>
    <w:rsid w:val="00EB0D0A"/>
    <w:rsid w:val="00EC799F"/>
    <w:rsid w:val="00ED4052"/>
    <w:rsid w:val="00EF1C26"/>
    <w:rsid w:val="00EF26F3"/>
    <w:rsid w:val="00EF2DCB"/>
    <w:rsid w:val="00EF3365"/>
    <w:rsid w:val="00EF558C"/>
    <w:rsid w:val="00EF6EAC"/>
    <w:rsid w:val="00F02761"/>
    <w:rsid w:val="00F05DBB"/>
    <w:rsid w:val="00F071DF"/>
    <w:rsid w:val="00F07287"/>
    <w:rsid w:val="00F131BB"/>
    <w:rsid w:val="00F14736"/>
    <w:rsid w:val="00F14A82"/>
    <w:rsid w:val="00F35919"/>
    <w:rsid w:val="00F453DE"/>
    <w:rsid w:val="00F55FCD"/>
    <w:rsid w:val="00F5673B"/>
    <w:rsid w:val="00F60916"/>
    <w:rsid w:val="00F6325F"/>
    <w:rsid w:val="00F65DA8"/>
    <w:rsid w:val="00F72470"/>
    <w:rsid w:val="00F81505"/>
    <w:rsid w:val="00F85BE0"/>
    <w:rsid w:val="00F8711F"/>
    <w:rsid w:val="00F90368"/>
    <w:rsid w:val="00F93141"/>
    <w:rsid w:val="00F96631"/>
    <w:rsid w:val="00FA403F"/>
    <w:rsid w:val="00FA4A87"/>
    <w:rsid w:val="00FA7C42"/>
    <w:rsid w:val="00FB09F2"/>
    <w:rsid w:val="00FB2F8D"/>
    <w:rsid w:val="00FB4956"/>
    <w:rsid w:val="00FB6B7E"/>
    <w:rsid w:val="00FC3B7F"/>
    <w:rsid w:val="00FC5B00"/>
    <w:rsid w:val="00FC5EA0"/>
    <w:rsid w:val="00FC6DDA"/>
    <w:rsid w:val="00FD047C"/>
    <w:rsid w:val="00FD1DD8"/>
    <w:rsid w:val="00FD4849"/>
    <w:rsid w:val="00FE13A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2D9E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D9E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2D9E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D9E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D9E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212D9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2D9E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2D9E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2D9E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30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2D9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D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2D9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2D9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2D9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212D9E"/>
    <w:rPr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2D9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2D9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2D9E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D9E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D9E"/>
    <w:rPr>
      <w:rFonts w:ascii="Tahoma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301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1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301EE"/>
    <w:pPr>
      <w:widowControl w:val="0"/>
      <w:spacing w:before="5"/>
      <w:ind w:left="2707" w:hanging="864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01EE"/>
    <w:rPr>
      <w:rFonts w:ascii="Arial" w:eastAsia="Arial" w:hAnsi="Arial" w:cstheme="minorBidi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D824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82432"/>
    <w:rPr>
      <w:sz w:val="16"/>
      <w:szCs w:val="16"/>
      <w:lang w:eastAsia="es-ES"/>
    </w:rPr>
  </w:style>
  <w:style w:type="paragraph" w:customStyle="1" w:styleId="p123A">
    <w:name w:val="p123A"/>
    <w:basedOn w:val="Normal"/>
    <w:rsid w:val="00D82432"/>
    <w:pPr>
      <w:spacing w:after="40"/>
    </w:pPr>
    <w:rPr>
      <w:rFonts w:ascii="TimesNewRomanPS" w:hAnsi="TimesNewRomanPS"/>
      <w:sz w:val="22"/>
      <w:szCs w:val="2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2D9E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D9E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2D9E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D9E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D9E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212D9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2D9E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2D9E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2D9E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230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2D9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D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2D9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2D9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2D9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212D9E"/>
    <w:rPr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2D9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2D9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2D9E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D9E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D9E"/>
    <w:rPr>
      <w:rFonts w:ascii="Tahoma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301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1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301EE"/>
    <w:pPr>
      <w:widowControl w:val="0"/>
      <w:spacing w:before="5"/>
      <w:ind w:left="2707" w:hanging="864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01EE"/>
    <w:rPr>
      <w:rFonts w:ascii="Arial" w:eastAsia="Arial" w:hAnsi="Arial" w:cstheme="minorBidi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D824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82432"/>
    <w:rPr>
      <w:sz w:val="16"/>
      <w:szCs w:val="16"/>
      <w:lang w:eastAsia="es-ES"/>
    </w:rPr>
  </w:style>
  <w:style w:type="paragraph" w:customStyle="1" w:styleId="p123A">
    <w:name w:val="p123A"/>
    <w:basedOn w:val="Normal"/>
    <w:rsid w:val="00D82432"/>
    <w:pPr>
      <w:spacing w:after="40"/>
    </w:pPr>
    <w:rPr>
      <w:rFonts w:ascii="TimesNewRomanPS" w:hAnsi="TimesNewRomanPS"/>
      <w:sz w:val="22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c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F7E-F7EE-43F5-BAA3-401B94CD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TEWAY</cp:lastModifiedBy>
  <cp:revision>8</cp:revision>
  <cp:lastPrinted>2014-08-06T20:38:00Z</cp:lastPrinted>
  <dcterms:created xsi:type="dcterms:W3CDTF">2016-11-09T05:06:00Z</dcterms:created>
  <dcterms:modified xsi:type="dcterms:W3CDTF">2016-11-09T05:22:00Z</dcterms:modified>
</cp:coreProperties>
</file>